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2B" w:rsidRPr="002E272B" w:rsidRDefault="008C52A8" w:rsidP="002E272B">
      <w:pPr>
        <w:jc w:val="center"/>
        <w:rPr>
          <w:rFonts w:asciiTheme="minorEastAsia" w:hAnsiTheme="minorEastAsia"/>
          <w:b/>
          <w:sz w:val="44"/>
          <w:szCs w:val="44"/>
        </w:rPr>
      </w:pPr>
      <w:r w:rsidRPr="002E272B">
        <w:rPr>
          <w:rFonts w:hint="eastAsia"/>
          <w:b/>
          <w:bCs/>
          <w:sz w:val="44"/>
          <w:szCs w:val="44"/>
        </w:rPr>
        <w:t>关于</w:t>
      </w:r>
      <w:r w:rsidR="002E272B" w:rsidRPr="002E272B">
        <w:rPr>
          <w:rFonts w:asciiTheme="minorEastAsia" w:hAnsiTheme="minorEastAsia" w:hint="eastAsia"/>
          <w:b/>
          <w:sz w:val="44"/>
          <w:szCs w:val="44"/>
        </w:rPr>
        <w:t>用人单位进校招聘防控管理要求</w:t>
      </w:r>
    </w:p>
    <w:p w:rsidR="00612F80" w:rsidRPr="002E272B" w:rsidRDefault="00612F80" w:rsidP="002E272B">
      <w:pPr>
        <w:jc w:val="center"/>
        <w:rPr>
          <w:b/>
          <w:bCs/>
          <w:sz w:val="44"/>
          <w:szCs w:val="44"/>
        </w:rPr>
      </w:pPr>
    </w:p>
    <w:p w:rsidR="00612F80" w:rsidRPr="00F47CB2" w:rsidRDefault="008C52A8" w:rsidP="002E272B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47CB2">
        <w:rPr>
          <w:rFonts w:asciiTheme="minorEastAsia" w:hAnsiTheme="minorEastAsia" w:hint="eastAsia"/>
          <w:sz w:val="28"/>
          <w:szCs w:val="28"/>
        </w:rPr>
        <w:t>为了校内线下招聘活动的顺利开展，做到疫情防控与学生招聘活动“两手抓、两不误”，</w:t>
      </w:r>
      <w:r w:rsidR="002E272B" w:rsidRPr="00F47CB2">
        <w:rPr>
          <w:rFonts w:asciiTheme="minorEastAsia" w:hAnsiTheme="minorEastAsia" w:hint="eastAsia"/>
          <w:sz w:val="28"/>
          <w:szCs w:val="28"/>
        </w:rPr>
        <w:t>根据辽宁科技学院新冠肺炎疫情防控领导小组办公室的防控要求，</w:t>
      </w:r>
      <w:r w:rsidRPr="00F47CB2">
        <w:rPr>
          <w:rFonts w:asciiTheme="minorEastAsia" w:hAnsiTheme="minorEastAsia" w:hint="eastAsia"/>
          <w:sz w:val="28"/>
          <w:szCs w:val="28"/>
        </w:rPr>
        <w:t>现对</w:t>
      </w:r>
      <w:r w:rsidR="002E272B" w:rsidRPr="00F47CB2">
        <w:rPr>
          <w:rFonts w:asciiTheme="minorEastAsia" w:hAnsiTheme="minorEastAsia" w:hint="eastAsia"/>
          <w:sz w:val="28"/>
          <w:szCs w:val="28"/>
        </w:rPr>
        <w:t>用人单位进校招聘</w:t>
      </w:r>
      <w:r w:rsidRPr="00F47CB2">
        <w:rPr>
          <w:rFonts w:asciiTheme="minorEastAsia" w:hAnsiTheme="minorEastAsia" w:hint="eastAsia"/>
          <w:sz w:val="28"/>
          <w:szCs w:val="28"/>
        </w:rPr>
        <w:t>提出以下要求：</w:t>
      </w:r>
    </w:p>
    <w:p w:rsidR="00F324AA" w:rsidRPr="00F47CB2" w:rsidRDefault="00FB7937" w:rsidP="00F47CB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47CB2">
        <w:rPr>
          <w:rFonts w:asciiTheme="minorEastAsia" w:hAnsiTheme="minorEastAsia" w:hint="eastAsia"/>
          <w:sz w:val="28"/>
          <w:szCs w:val="28"/>
        </w:rPr>
        <w:t>1.</w:t>
      </w:r>
      <w:r w:rsidR="00F324AA" w:rsidRPr="00F47CB2">
        <w:rPr>
          <w:rFonts w:asciiTheme="minorEastAsia" w:hAnsiTheme="minorEastAsia" w:hint="eastAsia"/>
          <w:sz w:val="28"/>
          <w:szCs w:val="28"/>
        </w:rPr>
        <w:t>用人单位到校</w:t>
      </w:r>
      <w:r w:rsidR="008C52A8" w:rsidRPr="00F47CB2">
        <w:rPr>
          <w:rFonts w:asciiTheme="minorEastAsia" w:hAnsiTheme="minorEastAsia" w:hint="eastAsia"/>
          <w:sz w:val="28"/>
          <w:szCs w:val="28"/>
        </w:rPr>
        <w:t>招聘</w:t>
      </w:r>
      <w:r w:rsidR="00F324AA" w:rsidRPr="00F47CB2">
        <w:rPr>
          <w:rFonts w:asciiTheme="minorEastAsia" w:hAnsiTheme="minorEastAsia" w:hint="eastAsia"/>
          <w:sz w:val="28"/>
          <w:szCs w:val="28"/>
        </w:rPr>
        <w:t>人员原则上不得超过3人。</w:t>
      </w:r>
    </w:p>
    <w:p w:rsidR="00FB7937" w:rsidRPr="00F47CB2" w:rsidRDefault="00FB7937" w:rsidP="00F47CB2">
      <w:pPr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F47CB2">
        <w:rPr>
          <w:rFonts w:asciiTheme="minorEastAsia" w:hAnsiTheme="minorEastAsia" w:hint="eastAsia"/>
          <w:bCs/>
          <w:sz w:val="28"/>
          <w:szCs w:val="28"/>
        </w:rPr>
        <w:t>2.入校招聘单位要求14天内无中高风险旅居史、</w:t>
      </w:r>
      <w:proofErr w:type="gramStart"/>
      <w:r w:rsidRPr="00F47CB2">
        <w:rPr>
          <w:rFonts w:asciiTheme="minorEastAsia" w:hAnsiTheme="minorEastAsia" w:hint="eastAsia"/>
          <w:bCs/>
          <w:sz w:val="28"/>
          <w:szCs w:val="28"/>
        </w:rPr>
        <w:t>辽事通健康码</w:t>
      </w:r>
      <w:proofErr w:type="gramEnd"/>
      <w:r w:rsidRPr="00F47CB2">
        <w:rPr>
          <w:rFonts w:asciiTheme="minorEastAsia" w:hAnsiTheme="minorEastAsia" w:hint="eastAsia"/>
          <w:bCs/>
          <w:sz w:val="28"/>
          <w:szCs w:val="28"/>
        </w:rPr>
        <w:t>（绿色）、身体健康无发热咳嗽等感冒症状。</w:t>
      </w:r>
    </w:p>
    <w:p w:rsidR="00F324AA" w:rsidRPr="00F47CB2" w:rsidRDefault="00FB7937" w:rsidP="00F47CB2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47CB2">
        <w:rPr>
          <w:rFonts w:asciiTheme="minorEastAsia" w:hAnsiTheme="minorEastAsia" w:hint="eastAsia"/>
          <w:sz w:val="28"/>
          <w:szCs w:val="28"/>
        </w:rPr>
        <w:t>3</w:t>
      </w:r>
      <w:r w:rsidR="00F324AA" w:rsidRPr="00F47CB2">
        <w:rPr>
          <w:rFonts w:asciiTheme="minorEastAsia" w:hAnsiTheme="minorEastAsia" w:hint="eastAsia"/>
          <w:sz w:val="28"/>
          <w:szCs w:val="28"/>
        </w:rPr>
        <w:t>.用人单位进校前两天内将《参会申请表》</w:t>
      </w:r>
      <w:r w:rsidR="000D0345" w:rsidRPr="00F47CB2">
        <w:rPr>
          <w:rFonts w:asciiTheme="minorEastAsia" w:hAnsiTheme="minorEastAsia" w:hint="eastAsia"/>
          <w:sz w:val="28"/>
          <w:szCs w:val="28"/>
        </w:rPr>
        <w:t>（附件1）</w:t>
      </w:r>
      <w:r w:rsidR="00F324AA" w:rsidRPr="00F47CB2">
        <w:rPr>
          <w:rFonts w:asciiTheme="minorEastAsia" w:hAnsiTheme="minorEastAsia" w:hint="eastAsia"/>
          <w:sz w:val="28"/>
          <w:szCs w:val="28"/>
        </w:rPr>
        <w:t>、</w:t>
      </w:r>
      <w:r w:rsidR="000D0345" w:rsidRPr="00F47CB2">
        <w:rPr>
          <w:rFonts w:asciiTheme="minorEastAsia" w:hAnsiTheme="minorEastAsia" w:hint="eastAsia"/>
          <w:bCs/>
          <w:sz w:val="28"/>
          <w:szCs w:val="28"/>
        </w:rPr>
        <w:t>《招聘单位入校人员信息表》（附件2）、《</w:t>
      </w:r>
      <w:r w:rsidR="000D0345" w:rsidRPr="00F47CB2">
        <w:rPr>
          <w:rFonts w:asciiTheme="minorEastAsia" w:hAnsiTheme="minorEastAsia" w:hint="eastAsia"/>
          <w:sz w:val="28"/>
          <w:szCs w:val="28"/>
        </w:rPr>
        <w:t>招聘单位需入校人员14天旅居史调查表</w:t>
      </w:r>
      <w:r w:rsidR="000D0345" w:rsidRPr="00F47CB2">
        <w:rPr>
          <w:rFonts w:asciiTheme="minorEastAsia" w:hAnsiTheme="minorEastAsia" w:hint="eastAsia"/>
          <w:bCs/>
          <w:sz w:val="28"/>
          <w:szCs w:val="28"/>
        </w:rPr>
        <w:t>》（附件3）</w:t>
      </w:r>
      <w:r w:rsidR="00C16A25">
        <w:rPr>
          <w:rFonts w:asciiTheme="minorEastAsia" w:hAnsiTheme="minorEastAsia" w:hint="eastAsia"/>
          <w:bCs/>
          <w:sz w:val="28"/>
          <w:szCs w:val="28"/>
        </w:rPr>
        <w:t>，</w:t>
      </w:r>
      <w:r w:rsidR="000D0345" w:rsidRPr="00F47CB2">
        <w:rPr>
          <w:rFonts w:asciiTheme="minorEastAsia" w:hAnsiTheme="minorEastAsia" w:hint="eastAsia"/>
          <w:bCs/>
          <w:sz w:val="28"/>
          <w:szCs w:val="28"/>
        </w:rPr>
        <w:t>发送至邮箱lnkjxyjyc@126.com ,已</w:t>
      </w:r>
      <w:proofErr w:type="gramStart"/>
      <w:r w:rsidR="000D0345" w:rsidRPr="00F47CB2">
        <w:rPr>
          <w:rFonts w:asciiTheme="minorEastAsia" w:hAnsiTheme="minorEastAsia" w:hint="eastAsia"/>
          <w:bCs/>
          <w:sz w:val="28"/>
          <w:szCs w:val="28"/>
        </w:rPr>
        <w:t>被</w:t>
      </w:r>
      <w:r w:rsidR="000D0345" w:rsidRPr="00F47CB2">
        <w:rPr>
          <w:rFonts w:asciiTheme="minorEastAsia" w:hAnsiTheme="minorEastAsia" w:hint="eastAsia"/>
          <w:sz w:val="28"/>
          <w:szCs w:val="28"/>
        </w:rPr>
        <w:t>备检查</w:t>
      </w:r>
      <w:proofErr w:type="gramEnd"/>
      <w:r w:rsidR="000D0345" w:rsidRPr="00F47CB2">
        <w:rPr>
          <w:rFonts w:asciiTheme="minorEastAsia" w:hAnsiTheme="minorEastAsia" w:hint="eastAsia"/>
          <w:sz w:val="28"/>
          <w:szCs w:val="28"/>
        </w:rPr>
        <w:t>核验。</w:t>
      </w:r>
    </w:p>
    <w:p w:rsidR="000D0345" w:rsidRPr="00F47CB2" w:rsidRDefault="000D0345" w:rsidP="00F47CB2">
      <w:pPr>
        <w:ind w:firstLineChars="200" w:firstLine="560"/>
        <w:rPr>
          <w:rFonts w:asciiTheme="minorEastAsia" w:hAnsiTheme="minorEastAsia"/>
          <w:bCs/>
          <w:sz w:val="28"/>
          <w:szCs w:val="28"/>
        </w:rPr>
      </w:pPr>
      <w:r w:rsidRPr="00F47CB2">
        <w:rPr>
          <w:rFonts w:asciiTheme="minorEastAsia" w:hAnsiTheme="minorEastAsia" w:hint="eastAsia"/>
          <w:sz w:val="28"/>
          <w:szCs w:val="28"/>
        </w:rPr>
        <w:t>3.用人单位到校招聘人员从学校北门出入，入校时请出示身份证、《参会申请表》、</w:t>
      </w:r>
      <w:proofErr w:type="gramStart"/>
      <w:r w:rsidRPr="00F47CB2">
        <w:rPr>
          <w:rFonts w:asciiTheme="minorEastAsia" w:hAnsiTheme="minorEastAsia" w:hint="eastAsia"/>
          <w:bCs/>
          <w:sz w:val="28"/>
          <w:szCs w:val="28"/>
        </w:rPr>
        <w:t>辽事通健康码</w:t>
      </w:r>
      <w:proofErr w:type="gramEnd"/>
      <w:r w:rsidRPr="00F47CB2">
        <w:rPr>
          <w:rFonts w:asciiTheme="minorEastAsia" w:hAnsiTheme="minorEastAsia" w:hint="eastAsia"/>
          <w:bCs/>
          <w:sz w:val="28"/>
          <w:szCs w:val="28"/>
        </w:rPr>
        <w:t>（绿色）</w:t>
      </w:r>
      <w:r w:rsidR="00C16A25">
        <w:rPr>
          <w:rFonts w:asciiTheme="minorEastAsia" w:hAnsiTheme="minorEastAsia" w:hint="eastAsia"/>
          <w:bCs/>
          <w:sz w:val="28"/>
          <w:szCs w:val="28"/>
        </w:rPr>
        <w:t>，</w:t>
      </w:r>
      <w:r w:rsidRPr="00F47CB2">
        <w:rPr>
          <w:rFonts w:asciiTheme="minorEastAsia" w:hAnsiTheme="minorEastAsia" w:hint="eastAsia"/>
          <w:bCs/>
          <w:sz w:val="28"/>
          <w:szCs w:val="28"/>
        </w:rPr>
        <w:t>配合做好信息登记、体温检测、</w:t>
      </w:r>
      <w:proofErr w:type="gramStart"/>
      <w:r w:rsidRPr="00F47CB2">
        <w:rPr>
          <w:rFonts w:asciiTheme="minorEastAsia" w:hAnsiTheme="minorEastAsia" w:hint="eastAsia"/>
          <w:bCs/>
          <w:sz w:val="28"/>
          <w:szCs w:val="28"/>
        </w:rPr>
        <w:t>绿码检验</w:t>
      </w:r>
      <w:proofErr w:type="gramEnd"/>
      <w:r w:rsidRPr="00F47CB2">
        <w:rPr>
          <w:rFonts w:asciiTheme="minorEastAsia" w:hAnsiTheme="minorEastAsia" w:hint="eastAsia"/>
          <w:bCs/>
          <w:sz w:val="28"/>
          <w:szCs w:val="28"/>
        </w:rPr>
        <w:t>等工作，材料缺失者不能入校。</w:t>
      </w:r>
    </w:p>
    <w:p w:rsidR="00FB7937" w:rsidRPr="00F47CB2" w:rsidRDefault="00FB7937" w:rsidP="00C16A25">
      <w:pPr>
        <w:spacing w:beforeLines="50"/>
        <w:ind w:firstLineChars="200" w:firstLine="560"/>
        <w:rPr>
          <w:rFonts w:asciiTheme="minorEastAsia" w:hAnsiTheme="minorEastAsia"/>
          <w:sz w:val="28"/>
          <w:szCs w:val="28"/>
        </w:rPr>
      </w:pPr>
      <w:r w:rsidRPr="00F47CB2">
        <w:rPr>
          <w:rFonts w:asciiTheme="minorEastAsia" w:hAnsiTheme="minorEastAsia" w:hint="eastAsia"/>
          <w:bCs/>
          <w:sz w:val="28"/>
          <w:szCs w:val="28"/>
        </w:rPr>
        <w:t>4.校内招聘过程全程佩戴医用防护口罩，</w:t>
      </w:r>
      <w:r w:rsidR="002E272B" w:rsidRPr="00F47CB2">
        <w:rPr>
          <w:rFonts w:asciiTheme="minorEastAsia" w:hAnsiTheme="minorEastAsia" w:hint="eastAsia"/>
          <w:sz w:val="28"/>
          <w:szCs w:val="28"/>
        </w:rPr>
        <w:t>与学生面试时须保持安全距离。</w:t>
      </w:r>
      <w:r w:rsidRPr="00F47CB2">
        <w:rPr>
          <w:rFonts w:asciiTheme="minorEastAsia" w:hAnsiTheme="minorEastAsia" w:hint="eastAsia"/>
          <w:sz w:val="28"/>
          <w:szCs w:val="28"/>
        </w:rPr>
        <w:t>不得</w:t>
      </w:r>
      <w:r w:rsidR="002E272B" w:rsidRPr="00F47CB2">
        <w:rPr>
          <w:rFonts w:asciiTheme="minorEastAsia" w:hAnsiTheme="minorEastAsia" w:hint="eastAsia"/>
          <w:sz w:val="28"/>
          <w:szCs w:val="28"/>
        </w:rPr>
        <w:t>私自前往非招聘区域</w:t>
      </w:r>
      <w:r w:rsidRPr="00F47CB2">
        <w:rPr>
          <w:rFonts w:asciiTheme="minorEastAsia" w:hAnsiTheme="minorEastAsia" w:hint="eastAsia"/>
          <w:sz w:val="28"/>
          <w:szCs w:val="28"/>
        </w:rPr>
        <w:t>与学生近距离接触</w:t>
      </w:r>
      <w:r w:rsidR="002E272B" w:rsidRPr="00F47CB2">
        <w:rPr>
          <w:rFonts w:asciiTheme="minorEastAsia" w:hAnsiTheme="minorEastAsia" w:hint="eastAsia"/>
          <w:sz w:val="28"/>
          <w:szCs w:val="28"/>
        </w:rPr>
        <w:t>，按约定时间离校。</w:t>
      </w:r>
    </w:p>
    <w:p w:rsidR="002E272B" w:rsidRPr="00F47CB2" w:rsidRDefault="00AE79FC" w:rsidP="00F47CB2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请</w:t>
      </w:r>
      <w:r w:rsidR="008C52A8" w:rsidRPr="00F47CB2">
        <w:rPr>
          <w:rFonts w:asciiTheme="minorEastAsia" w:hAnsiTheme="minorEastAsia" w:hint="eastAsia"/>
          <w:sz w:val="28"/>
          <w:szCs w:val="28"/>
        </w:rPr>
        <w:t>各举办单位要高度重视各项防控要求，严格执行各项防控规定，切实把师生身体健康放在第一位，防控举措达标后方可举办招聘活动。</w:t>
      </w:r>
    </w:p>
    <w:p w:rsidR="00C37A49" w:rsidRPr="00F47CB2" w:rsidRDefault="008C52A8">
      <w:pPr>
        <w:rPr>
          <w:rFonts w:asciiTheme="minorEastAsia" w:hAnsiTheme="minorEastAsia"/>
          <w:sz w:val="28"/>
          <w:szCs w:val="28"/>
        </w:rPr>
      </w:pPr>
      <w:r w:rsidRPr="00F47CB2">
        <w:rPr>
          <w:rFonts w:asciiTheme="minorEastAsia" w:hAnsiTheme="minorEastAsia" w:hint="eastAsia"/>
          <w:sz w:val="28"/>
          <w:szCs w:val="28"/>
        </w:rPr>
        <w:t xml:space="preserve">        </w:t>
      </w:r>
      <w:r w:rsidR="00C37A49" w:rsidRPr="00F47CB2">
        <w:rPr>
          <w:rFonts w:asciiTheme="minorEastAsia" w:hAnsiTheme="minorEastAsia" w:hint="eastAsia"/>
          <w:sz w:val="28"/>
          <w:szCs w:val="28"/>
        </w:rPr>
        <w:t xml:space="preserve">                     </w:t>
      </w:r>
      <w:r w:rsidRPr="00F47CB2">
        <w:rPr>
          <w:rFonts w:asciiTheme="minorEastAsia" w:hAnsiTheme="minorEastAsia" w:hint="eastAsia"/>
          <w:sz w:val="28"/>
          <w:szCs w:val="28"/>
        </w:rPr>
        <w:t xml:space="preserve"> </w:t>
      </w:r>
      <w:r w:rsidR="00C37A49" w:rsidRPr="00F47CB2">
        <w:rPr>
          <w:rFonts w:asciiTheme="minorEastAsia" w:hAnsiTheme="minorEastAsia"/>
          <w:sz w:val="28"/>
          <w:szCs w:val="28"/>
        </w:rPr>
        <w:t>辽宁科技学院招生与就业处</w:t>
      </w:r>
    </w:p>
    <w:p w:rsidR="00612F80" w:rsidRPr="00F47CB2" w:rsidRDefault="008C52A8">
      <w:pPr>
        <w:rPr>
          <w:rFonts w:asciiTheme="minorEastAsia" w:hAnsiTheme="minorEastAsia"/>
          <w:sz w:val="28"/>
          <w:szCs w:val="28"/>
        </w:rPr>
      </w:pPr>
      <w:r w:rsidRPr="00F47CB2">
        <w:rPr>
          <w:rFonts w:asciiTheme="minorEastAsia" w:hAnsiTheme="minorEastAsia" w:hint="eastAsia"/>
          <w:sz w:val="28"/>
          <w:szCs w:val="28"/>
        </w:rPr>
        <w:t xml:space="preserve">                             </w:t>
      </w:r>
      <w:r w:rsidR="00C37A49" w:rsidRPr="00F47CB2">
        <w:rPr>
          <w:rFonts w:asciiTheme="minorEastAsia" w:hAnsiTheme="minorEastAsia" w:hint="eastAsia"/>
          <w:sz w:val="28"/>
          <w:szCs w:val="28"/>
        </w:rPr>
        <w:t xml:space="preserve">    </w:t>
      </w:r>
      <w:r w:rsidRPr="00F47CB2">
        <w:rPr>
          <w:rFonts w:asciiTheme="minorEastAsia" w:hAnsiTheme="minorEastAsia" w:hint="eastAsia"/>
          <w:sz w:val="28"/>
          <w:szCs w:val="28"/>
        </w:rPr>
        <w:t>2020年9月</w:t>
      </w:r>
      <w:r w:rsidR="002E272B" w:rsidRPr="00F47CB2">
        <w:rPr>
          <w:rFonts w:asciiTheme="minorEastAsia" w:hAnsiTheme="minorEastAsia" w:hint="eastAsia"/>
          <w:sz w:val="28"/>
          <w:szCs w:val="28"/>
        </w:rPr>
        <w:t>16</w:t>
      </w:r>
      <w:r w:rsidRPr="00F47CB2">
        <w:rPr>
          <w:rFonts w:asciiTheme="minorEastAsia" w:hAnsiTheme="minorEastAsia" w:hint="eastAsia"/>
          <w:sz w:val="28"/>
          <w:szCs w:val="28"/>
        </w:rPr>
        <w:t>日</w:t>
      </w:r>
    </w:p>
    <w:p w:rsidR="002E272B" w:rsidRDefault="002E272B">
      <w:pPr>
        <w:rPr>
          <w:sz w:val="32"/>
          <w:szCs w:val="32"/>
        </w:rPr>
      </w:pPr>
    </w:p>
    <w:p w:rsidR="00C37A49" w:rsidRDefault="00C37A49">
      <w:pPr>
        <w:rPr>
          <w:sz w:val="32"/>
          <w:szCs w:val="32"/>
        </w:rPr>
        <w:sectPr w:rsidR="00C37A49" w:rsidSect="002E272B">
          <w:pgSz w:w="11906" w:h="16838"/>
          <w:pgMar w:top="1134" w:right="1134" w:bottom="1134" w:left="1701" w:header="851" w:footer="992" w:gutter="0"/>
          <w:cols w:space="425"/>
          <w:docGrid w:type="lines" w:linePitch="312"/>
        </w:sectPr>
      </w:pPr>
    </w:p>
    <w:tbl>
      <w:tblPr>
        <w:tblpPr w:leftFromText="180" w:rightFromText="180" w:horzAnchor="margin" w:tblpY="646"/>
        <w:tblW w:w="14820" w:type="dxa"/>
        <w:tblLook w:val="04A0"/>
      </w:tblPr>
      <w:tblGrid>
        <w:gridCol w:w="2480"/>
        <w:gridCol w:w="1140"/>
        <w:gridCol w:w="1400"/>
        <w:gridCol w:w="1400"/>
        <w:gridCol w:w="1660"/>
        <w:gridCol w:w="1660"/>
        <w:gridCol w:w="1400"/>
        <w:gridCol w:w="1620"/>
        <w:gridCol w:w="2060"/>
      </w:tblGrid>
      <w:tr w:rsidR="00EB1065" w:rsidRPr="00EB1065" w:rsidTr="00FE49C4">
        <w:trPr>
          <w:trHeight w:val="312"/>
        </w:trPr>
        <w:tc>
          <w:tcPr>
            <w:tcW w:w="1482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EB106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lastRenderedPageBreak/>
              <w:t>注：本表电子版发送 lnkjxyjyc@126.com</w:t>
            </w:r>
            <w:r w:rsidRPr="00EB106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br/>
              <w:t>指标解释：</w:t>
            </w:r>
            <w:r w:rsidRPr="00EB106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br/>
              <w:t>1.单位性质：行政机关、科研单位、高等学校、其他事业单位、国有企业、国有控股企业、外资企业、合资企业、私营企业</w:t>
            </w:r>
            <w:r w:rsidRPr="00EB106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br/>
              <w:t>2.单位所在地：全国31个行政区划名称，例如辽宁省、福建省、吉林省、北京市、天津市。</w:t>
            </w:r>
            <w:r w:rsidRPr="00EB106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br/>
              <w:t>3.招聘本校毕业生次数：首次到校招聘毕业生填“1”，依次类推。</w:t>
            </w:r>
            <w:r w:rsidRPr="00EB106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br/>
              <w:t>4.单位固定电话：单位固定电话格式为：区号-电话号。</w:t>
            </w:r>
          </w:p>
        </w:tc>
      </w:tr>
      <w:tr w:rsidR="00EB1065" w:rsidRPr="00EB1065" w:rsidTr="00FE49C4">
        <w:trPr>
          <w:trHeight w:val="312"/>
        </w:trPr>
        <w:tc>
          <w:tcPr>
            <w:tcW w:w="148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</w:p>
        </w:tc>
      </w:tr>
      <w:tr w:rsidR="00EB1065" w:rsidRPr="00EB1065" w:rsidTr="00FE49C4">
        <w:trPr>
          <w:trHeight w:val="312"/>
        </w:trPr>
        <w:tc>
          <w:tcPr>
            <w:tcW w:w="148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</w:p>
        </w:tc>
      </w:tr>
      <w:tr w:rsidR="00EB1065" w:rsidRPr="00EB1065" w:rsidTr="00FE49C4">
        <w:trPr>
          <w:trHeight w:val="312"/>
        </w:trPr>
        <w:tc>
          <w:tcPr>
            <w:tcW w:w="148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</w:p>
        </w:tc>
      </w:tr>
      <w:tr w:rsidR="00EB1065" w:rsidRPr="00EB1065" w:rsidTr="00FE49C4">
        <w:trPr>
          <w:trHeight w:val="312"/>
        </w:trPr>
        <w:tc>
          <w:tcPr>
            <w:tcW w:w="148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</w:p>
        </w:tc>
      </w:tr>
      <w:tr w:rsidR="00EB1065" w:rsidRPr="00EB1065" w:rsidTr="00FE49C4">
        <w:trPr>
          <w:trHeight w:val="312"/>
        </w:trPr>
        <w:tc>
          <w:tcPr>
            <w:tcW w:w="148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</w:p>
        </w:tc>
      </w:tr>
      <w:tr w:rsidR="00EB1065" w:rsidRPr="00EB1065" w:rsidTr="00FE49C4">
        <w:trPr>
          <w:trHeight w:val="312"/>
        </w:trPr>
        <w:tc>
          <w:tcPr>
            <w:tcW w:w="1482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</w:p>
        </w:tc>
      </w:tr>
      <w:tr w:rsidR="00EB1065" w:rsidRPr="00EB1065" w:rsidTr="00FE49C4">
        <w:trPr>
          <w:trHeight w:val="660"/>
        </w:trPr>
        <w:tc>
          <w:tcPr>
            <w:tcW w:w="148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辽宁科技学院用人单位参会申请表（回执）</w:t>
            </w:r>
          </w:p>
        </w:tc>
      </w:tr>
      <w:tr w:rsidR="00EB1065" w:rsidRPr="00EB1065" w:rsidTr="00FE49C4">
        <w:trPr>
          <w:trHeight w:val="97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单位名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单位性质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单位所在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单位联系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联系人手机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单位固定电话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招聘本校毕业生次数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接纳我校毕业生总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FFFFFF"/>
                <w:kern w:val="0"/>
                <w:sz w:val="24"/>
              </w:rPr>
              <w:t>来校时间</w:t>
            </w:r>
          </w:p>
        </w:tc>
      </w:tr>
      <w:tr w:rsidR="00EB1065" w:rsidRPr="00EB1065" w:rsidTr="00FE49C4">
        <w:trPr>
          <w:trHeight w:val="9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B1065" w:rsidRPr="00EB1065" w:rsidTr="00FE49C4">
        <w:trPr>
          <w:trHeight w:val="48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参会人员姓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B1065" w:rsidRPr="00EB1065" w:rsidTr="00FE49C4">
        <w:trPr>
          <w:trHeight w:val="40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参会人员姓名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B1065" w:rsidRPr="00EB1065" w:rsidTr="00FE49C4">
        <w:trPr>
          <w:trHeight w:val="28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B1065" w:rsidRPr="00EB1065" w:rsidTr="00FE49C4">
        <w:trPr>
          <w:trHeight w:val="28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EB1065" w:rsidRPr="00EB1065" w:rsidTr="00FE49C4">
        <w:trPr>
          <w:trHeight w:val="28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EB1065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单位签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065" w:rsidRPr="00EB1065" w:rsidRDefault="00EB1065" w:rsidP="00FE49C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EB1065" w:rsidRDefault="00FE49C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>
        <w:rPr>
          <w:rFonts w:hint="eastAsia"/>
          <w:sz w:val="32"/>
          <w:szCs w:val="32"/>
        </w:rPr>
        <w:t>1</w:t>
      </w:r>
    </w:p>
    <w:p w:rsidR="00EB1065" w:rsidRDefault="00EB1065">
      <w:pPr>
        <w:rPr>
          <w:sz w:val="32"/>
          <w:szCs w:val="32"/>
        </w:rPr>
      </w:pPr>
    </w:p>
    <w:p w:rsidR="00612F80" w:rsidRDefault="008C52A8">
      <w:pPr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附件</w:t>
      </w:r>
      <w:r w:rsidR="00FE49C4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                         </w:t>
      </w:r>
      <w:r>
        <w:rPr>
          <w:rFonts w:hint="eastAsia"/>
          <w:b/>
          <w:bCs/>
          <w:sz w:val="32"/>
          <w:szCs w:val="32"/>
        </w:rPr>
        <w:t>招聘单位入校人员信息表</w:t>
      </w:r>
    </w:p>
    <w:tbl>
      <w:tblPr>
        <w:tblStyle w:val="a3"/>
        <w:tblW w:w="12741" w:type="dxa"/>
        <w:jc w:val="center"/>
        <w:tblLook w:val="04A0"/>
      </w:tblPr>
      <w:tblGrid>
        <w:gridCol w:w="1019"/>
        <w:gridCol w:w="1241"/>
        <w:gridCol w:w="2167"/>
        <w:gridCol w:w="1481"/>
        <w:gridCol w:w="2167"/>
        <w:gridCol w:w="1389"/>
        <w:gridCol w:w="1703"/>
        <w:gridCol w:w="1574"/>
      </w:tblGrid>
      <w:tr w:rsidR="00612F80">
        <w:trPr>
          <w:trHeight w:hRule="exact" w:val="729"/>
          <w:jc w:val="center"/>
        </w:trPr>
        <w:tc>
          <w:tcPr>
            <w:tcW w:w="1019" w:type="dxa"/>
            <w:vAlign w:val="center"/>
          </w:tcPr>
          <w:p w:rsidR="00612F80" w:rsidRDefault="008C52A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序号</w:t>
            </w:r>
          </w:p>
        </w:tc>
        <w:tc>
          <w:tcPr>
            <w:tcW w:w="1241" w:type="dxa"/>
            <w:vAlign w:val="center"/>
          </w:tcPr>
          <w:p w:rsidR="00612F80" w:rsidRDefault="008C52A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2167" w:type="dxa"/>
            <w:vAlign w:val="center"/>
          </w:tcPr>
          <w:p w:rsidR="00612F80" w:rsidRDefault="008C52A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1481" w:type="dxa"/>
            <w:vAlign w:val="center"/>
          </w:tcPr>
          <w:p w:rsidR="00612F80" w:rsidRDefault="008C52A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手机号</w:t>
            </w:r>
          </w:p>
        </w:tc>
        <w:tc>
          <w:tcPr>
            <w:tcW w:w="2167" w:type="dxa"/>
            <w:vAlign w:val="center"/>
          </w:tcPr>
          <w:p w:rsidR="00612F80" w:rsidRDefault="008C52A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在单位</w:t>
            </w:r>
          </w:p>
        </w:tc>
        <w:tc>
          <w:tcPr>
            <w:tcW w:w="1389" w:type="dxa"/>
            <w:vAlign w:val="center"/>
          </w:tcPr>
          <w:p w:rsidR="00612F80" w:rsidRDefault="008C52A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招聘日期</w:t>
            </w:r>
          </w:p>
        </w:tc>
        <w:tc>
          <w:tcPr>
            <w:tcW w:w="1703" w:type="dxa"/>
            <w:vAlign w:val="center"/>
          </w:tcPr>
          <w:p w:rsidR="00612F80" w:rsidRDefault="008C52A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身体无发烧、咳嗽等症状</w:t>
            </w:r>
          </w:p>
        </w:tc>
        <w:tc>
          <w:tcPr>
            <w:tcW w:w="1574" w:type="dxa"/>
            <w:vAlign w:val="center"/>
          </w:tcPr>
          <w:p w:rsidR="00612F80" w:rsidRDefault="008C52A8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健康码</w:t>
            </w:r>
          </w:p>
        </w:tc>
      </w:tr>
      <w:tr w:rsidR="00612F80">
        <w:trPr>
          <w:trHeight w:hRule="exact" w:val="567"/>
          <w:jc w:val="center"/>
        </w:trPr>
        <w:tc>
          <w:tcPr>
            <w:tcW w:w="1019" w:type="dxa"/>
            <w:vAlign w:val="center"/>
          </w:tcPr>
          <w:p w:rsidR="00612F80" w:rsidRDefault="008C52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</w:tr>
      <w:tr w:rsidR="00612F80">
        <w:trPr>
          <w:trHeight w:hRule="exact" w:val="567"/>
          <w:jc w:val="center"/>
        </w:trPr>
        <w:tc>
          <w:tcPr>
            <w:tcW w:w="1019" w:type="dxa"/>
            <w:vAlign w:val="center"/>
          </w:tcPr>
          <w:p w:rsidR="00612F80" w:rsidRDefault="008C52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4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</w:tr>
      <w:tr w:rsidR="00612F80">
        <w:trPr>
          <w:trHeight w:hRule="exact" w:val="567"/>
          <w:jc w:val="center"/>
        </w:trPr>
        <w:tc>
          <w:tcPr>
            <w:tcW w:w="1019" w:type="dxa"/>
            <w:vAlign w:val="center"/>
          </w:tcPr>
          <w:p w:rsidR="00612F80" w:rsidRDefault="008C52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</w:tr>
      <w:tr w:rsidR="00612F80">
        <w:trPr>
          <w:trHeight w:hRule="exact" w:val="567"/>
          <w:jc w:val="center"/>
        </w:trPr>
        <w:tc>
          <w:tcPr>
            <w:tcW w:w="1019" w:type="dxa"/>
            <w:vAlign w:val="center"/>
          </w:tcPr>
          <w:p w:rsidR="00612F80" w:rsidRDefault="008C52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4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</w:tr>
      <w:tr w:rsidR="00612F80">
        <w:trPr>
          <w:trHeight w:hRule="exact" w:val="567"/>
          <w:jc w:val="center"/>
        </w:trPr>
        <w:tc>
          <w:tcPr>
            <w:tcW w:w="1019" w:type="dxa"/>
            <w:vAlign w:val="center"/>
          </w:tcPr>
          <w:p w:rsidR="00612F80" w:rsidRDefault="008C52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4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</w:tr>
      <w:tr w:rsidR="00612F80">
        <w:trPr>
          <w:trHeight w:hRule="exact" w:val="567"/>
          <w:jc w:val="center"/>
        </w:trPr>
        <w:tc>
          <w:tcPr>
            <w:tcW w:w="1019" w:type="dxa"/>
            <w:vAlign w:val="center"/>
          </w:tcPr>
          <w:p w:rsidR="00612F80" w:rsidRDefault="008C52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4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</w:tr>
      <w:tr w:rsidR="00612F80">
        <w:trPr>
          <w:trHeight w:hRule="exact" w:val="567"/>
          <w:jc w:val="center"/>
        </w:trPr>
        <w:tc>
          <w:tcPr>
            <w:tcW w:w="1019" w:type="dxa"/>
            <w:vAlign w:val="center"/>
          </w:tcPr>
          <w:p w:rsidR="00612F80" w:rsidRDefault="008C52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24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</w:tr>
      <w:tr w:rsidR="00612F80">
        <w:trPr>
          <w:trHeight w:hRule="exact" w:val="567"/>
          <w:jc w:val="center"/>
        </w:trPr>
        <w:tc>
          <w:tcPr>
            <w:tcW w:w="1019" w:type="dxa"/>
            <w:vAlign w:val="center"/>
          </w:tcPr>
          <w:p w:rsidR="00612F80" w:rsidRDefault="008C52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24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</w:tr>
      <w:tr w:rsidR="00612F80">
        <w:trPr>
          <w:trHeight w:hRule="exact" w:val="567"/>
          <w:jc w:val="center"/>
        </w:trPr>
        <w:tc>
          <w:tcPr>
            <w:tcW w:w="1019" w:type="dxa"/>
            <w:vAlign w:val="center"/>
          </w:tcPr>
          <w:p w:rsidR="00612F80" w:rsidRDefault="008C52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24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</w:tr>
      <w:tr w:rsidR="00612F80">
        <w:trPr>
          <w:trHeight w:hRule="exact" w:val="567"/>
          <w:jc w:val="center"/>
        </w:trPr>
        <w:tc>
          <w:tcPr>
            <w:tcW w:w="1019" w:type="dxa"/>
            <w:vAlign w:val="center"/>
          </w:tcPr>
          <w:p w:rsidR="00612F80" w:rsidRDefault="008C52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4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</w:tr>
      <w:tr w:rsidR="00612F80">
        <w:trPr>
          <w:trHeight w:hRule="exact" w:val="567"/>
          <w:jc w:val="center"/>
        </w:trPr>
        <w:tc>
          <w:tcPr>
            <w:tcW w:w="1019" w:type="dxa"/>
            <w:vAlign w:val="center"/>
          </w:tcPr>
          <w:p w:rsidR="00612F80" w:rsidRDefault="008C52A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24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2167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703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  <w:tc>
          <w:tcPr>
            <w:tcW w:w="1574" w:type="dxa"/>
            <w:vAlign w:val="center"/>
          </w:tcPr>
          <w:p w:rsidR="00612F80" w:rsidRDefault="00612F80">
            <w:pPr>
              <w:jc w:val="center"/>
              <w:rPr>
                <w:sz w:val="24"/>
              </w:rPr>
            </w:pPr>
          </w:p>
        </w:tc>
      </w:tr>
    </w:tbl>
    <w:p w:rsidR="00612F80" w:rsidRDefault="00612F80">
      <w:pPr>
        <w:rPr>
          <w:sz w:val="32"/>
          <w:szCs w:val="32"/>
        </w:rPr>
        <w:sectPr w:rsidR="00612F80" w:rsidSect="002E272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12F80" w:rsidRDefault="008C52A8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附件</w:t>
      </w:r>
      <w:r w:rsidR="00FE49C4">
        <w:rPr>
          <w:rFonts w:ascii="宋体" w:hAnsi="宋体" w:hint="eastAsia"/>
          <w:sz w:val="28"/>
          <w:szCs w:val="28"/>
        </w:rPr>
        <w:t>3</w:t>
      </w:r>
    </w:p>
    <w:p w:rsidR="00612F80" w:rsidRDefault="008C52A8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辽宁科技学院体温监测和出行轨迹调查表</w:t>
      </w:r>
    </w:p>
    <w:p w:rsidR="00612F80" w:rsidRDefault="008C52A8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姓名：                单位：</w:t>
      </w:r>
    </w:p>
    <w:tbl>
      <w:tblPr>
        <w:tblpPr w:leftFromText="180" w:rightFromText="180" w:vertAnchor="text" w:horzAnchor="page" w:tblpX="1808" w:tblpY="92"/>
        <w:tblOverlap w:val="never"/>
        <w:tblW w:w="8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1004"/>
        <w:gridCol w:w="1133"/>
        <w:gridCol w:w="4183"/>
        <w:gridCol w:w="1834"/>
      </w:tblGrid>
      <w:tr w:rsidR="00612F80">
        <w:trPr>
          <w:trHeight w:val="450"/>
        </w:trPr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1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日 期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体温</w:t>
            </w:r>
          </w:p>
        </w:tc>
        <w:tc>
          <w:tcPr>
            <w:tcW w:w="41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当日行动轨迹(跨省出行必须填写)</w:t>
            </w:r>
          </w:p>
        </w:tc>
        <w:tc>
          <w:tcPr>
            <w:tcW w:w="183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2F80" w:rsidRDefault="008C52A8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有无接触确诊病例或密切接触者</w:t>
            </w:r>
          </w:p>
        </w:tc>
      </w:tr>
      <w:tr w:rsidR="00612F80"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spacing w:line="480" w:lineRule="auto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612F80">
            <w:pPr>
              <w:spacing w:line="480" w:lineRule="auto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</w:tr>
      <w:tr w:rsidR="00612F80">
        <w:trPr>
          <w:trHeight w:val="390"/>
        </w:trPr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612F80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</w:tr>
      <w:tr w:rsidR="00612F80">
        <w:trPr>
          <w:trHeight w:val="371"/>
        </w:trPr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612F80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</w:tr>
      <w:tr w:rsidR="00612F80">
        <w:trPr>
          <w:trHeight w:val="361"/>
        </w:trPr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612F80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</w:tr>
      <w:tr w:rsidR="00612F80">
        <w:trPr>
          <w:trHeight w:val="435"/>
        </w:trPr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612F80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</w:tr>
      <w:tr w:rsidR="00612F80">
        <w:trPr>
          <w:trHeight w:val="338"/>
        </w:trPr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612F80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</w:tr>
      <w:tr w:rsidR="00612F80">
        <w:trPr>
          <w:trHeight w:val="420"/>
        </w:trPr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612F80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</w:tr>
      <w:tr w:rsidR="00612F80">
        <w:trPr>
          <w:trHeight w:val="348"/>
        </w:trPr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612F80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  <w:b/>
                <w:bCs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ind w:firstLineChars="1500" w:firstLine="3162"/>
              <w:rPr>
                <w:rFonts w:ascii="宋体" w:hAnsi="宋体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</w:tr>
      <w:tr w:rsidR="00612F80">
        <w:trPr>
          <w:trHeight w:val="405"/>
        </w:trPr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612F80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  <w:b/>
                <w:bCs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ind w:firstLineChars="1500" w:firstLine="3162"/>
              <w:rPr>
                <w:rFonts w:ascii="宋体" w:hAnsi="宋体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</w:tr>
      <w:tr w:rsidR="00612F80">
        <w:trPr>
          <w:trHeight w:val="345"/>
        </w:trPr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612F80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</w:tr>
      <w:tr w:rsidR="00612F80">
        <w:trPr>
          <w:trHeight w:val="405"/>
        </w:trPr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612F80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</w:tr>
      <w:tr w:rsidR="00612F80">
        <w:trPr>
          <w:trHeight w:val="300"/>
        </w:trPr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612F80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</w:tr>
      <w:tr w:rsidR="00612F80">
        <w:trPr>
          <w:trHeight w:val="195"/>
        </w:trPr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0" w:rsidRDefault="00612F80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</w:tr>
      <w:tr w:rsidR="00612F80">
        <w:trPr>
          <w:trHeight w:val="195"/>
        </w:trPr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2F80" w:rsidRDefault="008C52A8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2F80" w:rsidRDefault="00612F80">
            <w:pPr>
              <w:spacing w:line="480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2F80" w:rsidRDefault="00612F80">
            <w:pPr>
              <w:spacing w:line="480" w:lineRule="auto"/>
              <w:rPr>
                <w:rFonts w:ascii="宋体" w:hAnsi="宋体"/>
              </w:rPr>
            </w:pPr>
          </w:p>
        </w:tc>
      </w:tr>
    </w:tbl>
    <w:p w:rsidR="00612F80" w:rsidRDefault="008C52A8" w:rsidP="00C16A25">
      <w:pPr>
        <w:spacing w:beforeLines="5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备注：入校前连续14天体温测量，记录健康状况和活动轨迹，必须如实填报，提交招生就业处。</w:t>
      </w:r>
    </w:p>
    <w:p w:rsidR="00612F80" w:rsidRDefault="008C52A8" w:rsidP="00C16A25">
      <w:pPr>
        <w:spacing w:beforeLines="5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入校日期：</w:t>
      </w:r>
    </w:p>
    <w:p w:rsidR="00612F80" w:rsidRDefault="008C52A8" w:rsidP="00D97B3E">
      <w:pPr>
        <w:spacing w:beforeLines="5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确认签字：</w:t>
      </w:r>
    </w:p>
    <w:sectPr w:rsidR="00612F80" w:rsidSect="00612F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0305"/>
    <w:multiLevelType w:val="singleLevel"/>
    <w:tmpl w:val="15010305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5DD25D7"/>
    <w:multiLevelType w:val="hybridMultilevel"/>
    <w:tmpl w:val="93B27A00"/>
    <w:lvl w:ilvl="0" w:tplc="4244A7D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FDD0C81"/>
    <w:multiLevelType w:val="hybridMultilevel"/>
    <w:tmpl w:val="17C08774"/>
    <w:lvl w:ilvl="0" w:tplc="D09EB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51D870EA"/>
    <w:rsid w:val="000D0345"/>
    <w:rsid w:val="002E272B"/>
    <w:rsid w:val="005930F0"/>
    <w:rsid w:val="00612F80"/>
    <w:rsid w:val="008C52A8"/>
    <w:rsid w:val="00AE79FC"/>
    <w:rsid w:val="00C01876"/>
    <w:rsid w:val="00C16A25"/>
    <w:rsid w:val="00C37A49"/>
    <w:rsid w:val="00D97B3E"/>
    <w:rsid w:val="00EB1065"/>
    <w:rsid w:val="00F324AA"/>
    <w:rsid w:val="00F47CB2"/>
    <w:rsid w:val="00FB7937"/>
    <w:rsid w:val="00FE49C4"/>
    <w:rsid w:val="042209FE"/>
    <w:rsid w:val="171D3DF2"/>
    <w:rsid w:val="25567351"/>
    <w:rsid w:val="2CA37D9D"/>
    <w:rsid w:val="2D767C75"/>
    <w:rsid w:val="325E2F02"/>
    <w:rsid w:val="51D870EA"/>
    <w:rsid w:val="59E70E08"/>
    <w:rsid w:val="5B28139D"/>
    <w:rsid w:val="5FB41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F8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2F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unhideWhenUsed/>
    <w:rsid w:val="00F324AA"/>
    <w:pPr>
      <w:ind w:firstLineChars="200" w:firstLine="420"/>
    </w:pPr>
  </w:style>
  <w:style w:type="character" w:styleId="a5">
    <w:name w:val="Hyperlink"/>
    <w:basedOn w:val="a0"/>
    <w:rsid w:val="000D034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E4694095-1CAF-4FD6-8952-40ECF507E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10</Words>
  <Characters>1200</Characters>
  <Application>Microsoft Office Word</Application>
  <DocSecurity>0</DocSecurity>
  <Lines>10</Lines>
  <Paragraphs>2</Paragraphs>
  <ScaleCrop>false</ScaleCrop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兆刚</dc:creator>
  <cp:lastModifiedBy>dell</cp:lastModifiedBy>
  <cp:revision>8</cp:revision>
  <dcterms:created xsi:type="dcterms:W3CDTF">2020-09-15T01:12:00Z</dcterms:created>
  <dcterms:modified xsi:type="dcterms:W3CDTF">2020-09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